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8A8B" w14:textId="77777777" w:rsidR="005031FC" w:rsidRDefault="005031FC" w:rsidP="005A2F3A">
      <w:pPr>
        <w:spacing w:after="0" w:line="240" w:lineRule="auto"/>
        <w:ind w:left="2669"/>
        <w:rPr>
          <w:rFonts w:ascii="Times New Roman" w:eastAsia="Times New Roman" w:hAnsi="Times New Roman" w:cs="Times New Roman"/>
          <w:sz w:val="60"/>
        </w:rPr>
      </w:pPr>
    </w:p>
    <w:p w14:paraId="72D6285C" w14:textId="093EBA73" w:rsidR="00020585" w:rsidRDefault="006E6DFF" w:rsidP="005A2F3A">
      <w:pPr>
        <w:spacing w:after="0" w:line="240" w:lineRule="auto"/>
        <w:ind w:left="2669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39B8A6" wp14:editId="3A6D93DE">
            <wp:simplePos x="0" y="0"/>
            <wp:positionH relativeFrom="column">
              <wp:posOffset>-448055</wp:posOffset>
            </wp:positionH>
            <wp:positionV relativeFrom="paragraph">
              <wp:posOffset>-30051</wp:posOffset>
            </wp:positionV>
            <wp:extent cx="914400" cy="945166"/>
            <wp:effectExtent l="0" t="0" r="0" b="0"/>
            <wp:wrapSquare wrapText="bothSides"/>
            <wp:docPr id="737" name="Picture 7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" name="Picture 73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45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60"/>
        </w:rPr>
        <w:t>PAULDING COUNTY</w:t>
      </w:r>
    </w:p>
    <w:p w14:paraId="1CD738FA" w14:textId="77777777" w:rsidR="00020585" w:rsidRDefault="006E6DFF" w:rsidP="005A2F3A">
      <w:pPr>
        <w:pStyle w:val="Heading1"/>
        <w:spacing w:line="240" w:lineRule="auto"/>
      </w:pPr>
      <w:r>
        <w:t>COMMISSIONERS</w:t>
      </w:r>
    </w:p>
    <w:p w14:paraId="01FEE235" w14:textId="20F0459C" w:rsidR="005A2F3A" w:rsidRPr="005A2F3A" w:rsidRDefault="00A21301" w:rsidP="00A21301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                     451 McDonald Pike</w:t>
      </w:r>
      <w:r w:rsidR="00056C78">
        <w:rPr>
          <w:rFonts w:ascii="Times New Roman" w:eastAsia="Times New Roman" w:hAnsi="Times New Roman" w:cs="Times New Roman"/>
          <w:sz w:val="26"/>
        </w:rPr>
        <w:t>-</w:t>
      </w:r>
      <w:r>
        <w:rPr>
          <w:rFonts w:ascii="Times New Roman" w:eastAsia="Times New Roman" w:hAnsi="Times New Roman" w:cs="Times New Roman"/>
          <w:sz w:val="26"/>
        </w:rPr>
        <w:t xml:space="preserve"> Suite E</w:t>
      </w:r>
      <w:r w:rsidR="006E6DFF">
        <w:rPr>
          <w:rFonts w:ascii="Times New Roman" w:eastAsia="Times New Roman" w:hAnsi="Times New Roman" w:cs="Times New Roman"/>
          <w:sz w:val="26"/>
        </w:rPr>
        <w:t xml:space="preserve"> </w:t>
      </w:r>
      <w:r w:rsidR="00056C78">
        <w:rPr>
          <w:rFonts w:ascii="Times New Roman" w:eastAsia="Times New Roman" w:hAnsi="Times New Roman" w:cs="Times New Roman"/>
          <w:sz w:val="26"/>
        </w:rPr>
        <w:t>∙</w:t>
      </w:r>
      <w:r w:rsidR="006E6DFF">
        <w:rPr>
          <w:rFonts w:ascii="Times New Roman" w:eastAsia="Times New Roman" w:hAnsi="Times New Roman" w:cs="Times New Roman"/>
          <w:sz w:val="26"/>
        </w:rPr>
        <w:t xml:space="preserve"> Paulding, Oh</w:t>
      </w:r>
      <w:r w:rsidR="005A2F3A">
        <w:rPr>
          <w:rFonts w:ascii="Times New Roman" w:eastAsia="Times New Roman" w:hAnsi="Times New Roman" w:cs="Times New Roman"/>
          <w:sz w:val="26"/>
        </w:rPr>
        <w:t>io 45879</w:t>
      </w:r>
    </w:p>
    <w:p w14:paraId="1539231E" w14:textId="77777777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753D253D" w14:textId="77777777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0885FA77" w14:textId="77777777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48278AD6" w14:textId="45CA9A15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WEDNESDAY</w:t>
      </w:r>
    </w:p>
    <w:p w14:paraId="300616F3" w14:textId="77777777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 w:rsidRPr="00E44C96"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 xml:space="preserve">DECEMBER </w:t>
      </w: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7, 2022</w:t>
      </w:r>
      <w:r w:rsidRPr="00E44C96"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 xml:space="preserve"> </w:t>
      </w:r>
    </w:p>
    <w:p w14:paraId="74AB2EA2" w14:textId="77777777" w:rsidR="00B21EC5" w:rsidRPr="001925F0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color w:val="auto"/>
          <w:sz w:val="18"/>
          <w:szCs w:val="18"/>
        </w:rPr>
      </w:pPr>
      <w:r w:rsidRPr="001925F0">
        <w:rPr>
          <w:rFonts w:ascii="Arial" w:eastAsia="Times New Roman" w:hAnsi="Arial" w:cs="Arial"/>
          <w:b/>
          <w:i/>
          <w:iCs/>
          <w:color w:val="auto"/>
          <w:sz w:val="18"/>
          <w:szCs w:val="18"/>
        </w:rPr>
        <w:t>Non-Session Day</w:t>
      </w:r>
    </w:p>
    <w:p w14:paraId="6628EC31" w14:textId="16E64AC0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1BCE5EFA" w14:textId="77777777" w:rsidR="00B21EC5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</w:p>
    <w:p w14:paraId="4AFA1101" w14:textId="77777777" w:rsidR="00B21EC5" w:rsidRPr="00C041F9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</w:rPr>
      </w:pPr>
      <w:r>
        <w:rPr>
          <w:rFonts w:ascii="Arial" w:eastAsia="Times New Roman" w:hAnsi="Arial" w:cs="Arial"/>
          <w:b/>
          <w:color w:val="auto"/>
          <w:sz w:val="18"/>
          <w:szCs w:val="18"/>
        </w:rPr>
        <w:t>MONDAY</w:t>
      </w:r>
    </w:p>
    <w:p w14:paraId="766B4135" w14:textId="77777777" w:rsidR="00B21EC5" w:rsidRPr="00C041F9" w:rsidRDefault="00B21EC5" w:rsidP="00B21EC5">
      <w:pPr>
        <w:spacing w:after="0" w:line="240" w:lineRule="auto"/>
        <w:jc w:val="center"/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</w:pPr>
      <w:r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December 12</w:t>
      </w:r>
      <w:r w:rsidRPr="00C041F9">
        <w:rPr>
          <w:rFonts w:ascii="Arial" w:eastAsia="Times New Roman" w:hAnsi="Arial" w:cs="Arial"/>
          <w:b/>
          <w:color w:val="auto"/>
          <w:sz w:val="18"/>
          <w:szCs w:val="18"/>
          <w:u w:val="single"/>
        </w:rPr>
        <w:t>, 2022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8"/>
      </w:tblGrid>
      <w:tr w:rsidR="00B21EC5" w:rsidRPr="00C041F9" w14:paraId="040C43A1" w14:textId="77777777" w:rsidTr="00802DE6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7309" w14:textId="77777777" w:rsidR="00B21EC5" w:rsidRPr="00C041F9" w:rsidRDefault="00B21EC5" w:rsidP="00802DE6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 w:rsidRPr="00C041F9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DF96" w14:textId="77777777" w:rsidR="00B21EC5" w:rsidRPr="00C041F9" w:rsidRDefault="00B21EC5" w:rsidP="00802DE6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County Business</w:t>
            </w:r>
            <w:r w:rsidRPr="00C041F9"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</w:tr>
      <w:tr w:rsidR="00B21EC5" w:rsidRPr="00C041F9" w14:paraId="224DF2EF" w14:textId="77777777" w:rsidTr="00802DE6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2B90" w14:textId="77777777" w:rsidR="00B21EC5" w:rsidRPr="00C041F9" w:rsidRDefault="00B21EC5" w:rsidP="00802DE6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8:15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165F" w14:textId="77777777" w:rsidR="00B21EC5" w:rsidRDefault="00B21EC5" w:rsidP="00802DE6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Tim Yenser</w:t>
            </w:r>
          </w:p>
        </w:tc>
      </w:tr>
      <w:tr w:rsidR="00B21EC5" w:rsidRPr="00C041F9" w14:paraId="40D436ED" w14:textId="77777777" w:rsidTr="00802DE6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D8C0C" w14:textId="77777777" w:rsidR="00B21EC5" w:rsidRDefault="00B21EC5" w:rsidP="00802DE6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7E4D" w14:textId="77777777" w:rsidR="00B21EC5" w:rsidRDefault="00B21EC5" w:rsidP="00802DE6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 xml:space="preserve">Code Mantra </w:t>
            </w:r>
            <w:r w:rsidRPr="006B285E">
              <w:rPr>
                <w:rFonts w:ascii="Arial" w:eastAsia="Times New Roman" w:hAnsi="Arial" w:cs="Arial"/>
                <w:bCs/>
                <w:i/>
                <w:iCs/>
                <w:color w:val="auto"/>
                <w:sz w:val="18"/>
                <w:szCs w:val="18"/>
              </w:rPr>
              <w:t>(zoom)</w:t>
            </w:r>
          </w:p>
        </w:tc>
      </w:tr>
      <w:tr w:rsidR="00B21EC5" w:rsidRPr="00C041F9" w14:paraId="52976025" w14:textId="77777777" w:rsidTr="00802DE6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EB9B" w14:textId="77777777" w:rsidR="00B21EC5" w:rsidRDefault="00B21EC5" w:rsidP="00802DE6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9:3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540E" w14:textId="77777777" w:rsidR="00B21EC5" w:rsidRDefault="00B21EC5" w:rsidP="00802DE6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Sheriff Landers</w:t>
            </w:r>
          </w:p>
        </w:tc>
      </w:tr>
      <w:tr w:rsidR="00B21EC5" w:rsidRPr="00C041F9" w14:paraId="7EC37896" w14:textId="77777777" w:rsidTr="00802DE6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5B16" w14:textId="77777777" w:rsidR="00B21EC5" w:rsidRDefault="00B21EC5" w:rsidP="00802DE6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1:00 a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2731" w14:textId="77777777" w:rsidR="00B21EC5" w:rsidRDefault="00B21EC5" w:rsidP="00802DE6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Ed Bohn</w:t>
            </w:r>
          </w:p>
        </w:tc>
      </w:tr>
      <w:tr w:rsidR="00553EBE" w:rsidRPr="00C041F9" w14:paraId="333DED99" w14:textId="77777777" w:rsidTr="00802DE6">
        <w:trPr>
          <w:trHeight w:val="33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A1318" w14:textId="3102DF78" w:rsidR="00553EBE" w:rsidRDefault="00553EBE" w:rsidP="00802DE6">
            <w:pPr>
              <w:tabs>
                <w:tab w:val="left" w:pos="315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1:30 p.m.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2602" w14:textId="720B94A7" w:rsidR="00553EBE" w:rsidRDefault="00553EBE" w:rsidP="00802DE6">
            <w:pPr>
              <w:tabs>
                <w:tab w:val="left" w:pos="3150"/>
              </w:tabs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18"/>
                <w:szCs w:val="18"/>
              </w:rPr>
              <w:t>Board of Election Board Members</w:t>
            </w:r>
          </w:p>
        </w:tc>
      </w:tr>
    </w:tbl>
    <w:p w14:paraId="1DA20BA0" w14:textId="2E42CA52" w:rsidR="00DE27D1" w:rsidRDefault="00DE27D1" w:rsidP="005A2F3A">
      <w:pPr>
        <w:spacing w:after="0"/>
        <w:rPr>
          <w:b/>
          <w:bCs/>
          <w:color w:val="auto"/>
        </w:rPr>
      </w:pPr>
    </w:p>
    <w:sectPr w:rsidR="00DE27D1">
      <w:footerReference w:type="default" r:id="rId8"/>
      <w:pgSz w:w="12240" w:h="15840"/>
      <w:pgMar w:top="1440" w:right="1560" w:bottom="1440" w:left="15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23F75" w14:textId="77777777" w:rsidR="00EF5931" w:rsidRDefault="00EF5931" w:rsidP="005A2F3A">
      <w:pPr>
        <w:spacing w:after="0" w:line="240" w:lineRule="auto"/>
      </w:pPr>
      <w:r>
        <w:separator/>
      </w:r>
    </w:p>
  </w:endnote>
  <w:endnote w:type="continuationSeparator" w:id="0">
    <w:p w14:paraId="597317D0" w14:textId="77777777" w:rsidR="00EF5931" w:rsidRDefault="00EF5931" w:rsidP="005A2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C0070" w14:textId="72CB0338" w:rsidR="004B5D6F" w:rsidRPr="004B5D6F" w:rsidRDefault="004B5D6F" w:rsidP="004B5D6F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color w:val="auto"/>
        <w:sz w:val="24"/>
        <w:szCs w:val="24"/>
      </w:rPr>
    </w:pPr>
    <w:r w:rsidRPr="004B5D6F">
      <w:rPr>
        <w:rFonts w:ascii="Times New Roman" w:hAnsi="Times New Roman" w:cs="Times New Roman"/>
        <w:b/>
        <w:bCs/>
        <w:color w:val="auto"/>
        <w:sz w:val="24"/>
        <w:szCs w:val="24"/>
      </w:rPr>
      <w:t xml:space="preserve">Ph: 419.399.8215 * Fax: 419.399.8299   E-mail: </w:t>
    </w:r>
    <w:hyperlink r:id="rId1" w:history="1">
      <w:r w:rsidRPr="004B5D6F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ccommissioners@pauldingcountyoh.com</w:t>
      </w:r>
    </w:hyperlink>
  </w:p>
  <w:p w14:paraId="3A37A0A9" w14:textId="77777777" w:rsidR="004B5D6F" w:rsidRPr="004B5D6F" w:rsidRDefault="004B5D6F">
    <w:pPr>
      <w:pStyle w:val="Footer"/>
      <w:rPr>
        <w:b/>
        <w:bCs/>
        <w:color w:val="auto"/>
      </w:rPr>
    </w:pPr>
  </w:p>
  <w:p w14:paraId="1802659B" w14:textId="7BEB6A2F" w:rsidR="005A2F3A" w:rsidRPr="004B5D6F" w:rsidRDefault="004B5D6F" w:rsidP="004B5D6F">
    <w:pPr>
      <w:pStyle w:val="Footer"/>
      <w:jc w:val="center"/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</w:pPr>
    <w:r w:rsidRPr="004B5D6F">
      <w:rPr>
        <w:rFonts w:ascii="Times New Roman" w:hAnsi="Times New Roman" w:cs="Times New Roman"/>
        <w:b/>
        <w:bCs/>
        <w:i/>
        <w:iCs/>
        <w:color w:val="auto"/>
        <w:sz w:val="18"/>
        <w:szCs w:val="18"/>
      </w:rPr>
      <w:t>This institution is an equal opportunity employer and provid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C962" w14:textId="77777777" w:rsidR="00EF5931" w:rsidRDefault="00EF5931" w:rsidP="005A2F3A">
      <w:pPr>
        <w:spacing w:after="0" w:line="240" w:lineRule="auto"/>
      </w:pPr>
      <w:r>
        <w:separator/>
      </w:r>
    </w:p>
  </w:footnote>
  <w:footnote w:type="continuationSeparator" w:id="0">
    <w:p w14:paraId="3E3E359E" w14:textId="77777777" w:rsidR="00EF5931" w:rsidRDefault="00EF5931" w:rsidP="005A2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585"/>
    <w:rsid w:val="00001D3B"/>
    <w:rsid w:val="00002929"/>
    <w:rsid w:val="00003A61"/>
    <w:rsid w:val="00020585"/>
    <w:rsid w:val="000356A3"/>
    <w:rsid w:val="000412A4"/>
    <w:rsid w:val="00056C78"/>
    <w:rsid w:val="00074CBD"/>
    <w:rsid w:val="000A37B2"/>
    <w:rsid w:val="000A464B"/>
    <w:rsid w:val="000D28FB"/>
    <w:rsid w:val="000E47C4"/>
    <w:rsid w:val="00106846"/>
    <w:rsid w:val="00121B52"/>
    <w:rsid w:val="00123A79"/>
    <w:rsid w:val="00123D4B"/>
    <w:rsid w:val="00135029"/>
    <w:rsid w:val="00141DC2"/>
    <w:rsid w:val="0016166E"/>
    <w:rsid w:val="00161EA5"/>
    <w:rsid w:val="001A1838"/>
    <w:rsid w:val="001B089C"/>
    <w:rsid w:val="001E5482"/>
    <w:rsid w:val="001F0CAE"/>
    <w:rsid w:val="00244DF0"/>
    <w:rsid w:val="00270842"/>
    <w:rsid w:val="00282592"/>
    <w:rsid w:val="00292457"/>
    <w:rsid w:val="002C1530"/>
    <w:rsid w:val="002C396F"/>
    <w:rsid w:val="002D213D"/>
    <w:rsid w:val="002E05B3"/>
    <w:rsid w:val="002E5F89"/>
    <w:rsid w:val="003275CB"/>
    <w:rsid w:val="00353698"/>
    <w:rsid w:val="0036593B"/>
    <w:rsid w:val="003754FE"/>
    <w:rsid w:val="00384F3F"/>
    <w:rsid w:val="00396E27"/>
    <w:rsid w:val="003D4EB1"/>
    <w:rsid w:val="004022D0"/>
    <w:rsid w:val="00414EAA"/>
    <w:rsid w:val="00433017"/>
    <w:rsid w:val="00436318"/>
    <w:rsid w:val="00484B40"/>
    <w:rsid w:val="004B5D6F"/>
    <w:rsid w:val="004E12B1"/>
    <w:rsid w:val="005031FC"/>
    <w:rsid w:val="00522BFC"/>
    <w:rsid w:val="00553EBE"/>
    <w:rsid w:val="005A2F3A"/>
    <w:rsid w:val="005D56BE"/>
    <w:rsid w:val="005E54D8"/>
    <w:rsid w:val="0064770B"/>
    <w:rsid w:val="00671193"/>
    <w:rsid w:val="006948AA"/>
    <w:rsid w:val="006A655D"/>
    <w:rsid w:val="006E6DFF"/>
    <w:rsid w:val="006F1033"/>
    <w:rsid w:val="00704672"/>
    <w:rsid w:val="007243EF"/>
    <w:rsid w:val="00774E7D"/>
    <w:rsid w:val="007C3781"/>
    <w:rsid w:val="00826F2F"/>
    <w:rsid w:val="00833C13"/>
    <w:rsid w:val="00851139"/>
    <w:rsid w:val="008A1EA3"/>
    <w:rsid w:val="008F3468"/>
    <w:rsid w:val="009277DD"/>
    <w:rsid w:val="00934B8B"/>
    <w:rsid w:val="00955209"/>
    <w:rsid w:val="009937C7"/>
    <w:rsid w:val="009A0F65"/>
    <w:rsid w:val="009D030D"/>
    <w:rsid w:val="009D6B55"/>
    <w:rsid w:val="009E0AF6"/>
    <w:rsid w:val="009F0B20"/>
    <w:rsid w:val="00A01804"/>
    <w:rsid w:val="00A21301"/>
    <w:rsid w:val="00A31257"/>
    <w:rsid w:val="00A33014"/>
    <w:rsid w:val="00A34E93"/>
    <w:rsid w:val="00A6338F"/>
    <w:rsid w:val="00A65F2F"/>
    <w:rsid w:val="00A7259A"/>
    <w:rsid w:val="00A73DA5"/>
    <w:rsid w:val="00A81334"/>
    <w:rsid w:val="00A91D71"/>
    <w:rsid w:val="00AB303D"/>
    <w:rsid w:val="00AC3F29"/>
    <w:rsid w:val="00AE0799"/>
    <w:rsid w:val="00AE0F00"/>
    <w:rsid w:val="00AE4EEA"/>
    <w:rsid w:val="00B20CCF"/>
    <w:rsid w:val="00B21EC5"/>
    <w:rsid w:val="00B343FF"/>
    <w:rsid w:val="00B72388"/>
    <w:rsid w:val="00B8397B"/>
    <w:rsid w:val="00BA75CA"/>
    <w:rsid w:val="00BC7880"/>
    <w:rsid w:val="00C244E6"/>
    <w:rsid w:val="00C92636"/>
    <w:rsid w:val="00CA3448"/>
    <w:rsid w:val="00CA7E80"/>
    <w:rsid w:val="00D021E0"/>
    <w:rsid w:val="00D15ECE"/>
    <w:rsid w:val="00D30263"/>
    <w:rsid w:val="00D3347F"/>
    <w:rsid w:val="00D86EC9"/>
    <w:rsid w:val="00D90A32"/>
    <w:rsid w:val="00D964E4"/>
    <w:rsid w:val="00D97731"/>
    <w:rsid w:val="00DE27D1"/>
    <w:rsid w:val="00E04388"/>
    <w:rsid w:val="00E14D21"/>
    <w:rsid w:val="00E92185"/>
    <w:rsid w:val="00EB5135"/>
    <w:rsid w:val="00EE232A"/>
    <w:rsid w:val="00EF0418"/>
    <w:rsid w:val="00EF5931"/>
    <w:rsid w:val="00EF6254"/>
    <w:rsid w:val="00F023F8"/>
    <w:rsid w:val="00F47500"/>
    <w:rsid w:val="00F533EF"/>
    <w:rsid w:val="00FC0C79"/>
    <w:rsid w:val="00FD2983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AA169"/>
  <w15:docId w15:val="{3ACE3E5F-502B-4F4E-BD9F-7676CF787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683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70"/>
    </w:rPr>
  </w:style>
  <w:style w:type="paragraph" w:styleId="Header">
    <w:name w:val="header"/>
    <w:basedOn w:val="Normal"/>
    <w:link w:val="Head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F3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2F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F3A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4B5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commissioners@pauldingcountyo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588F-D6B9-4271-961D-E029D7E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cp:lastModifiedBy>Heather</cp:lastModifiedBy>
  <cp:revision>3</cp:revision>
  <cp:lastPrinted>2022-11-28T20:45:00Z</cp:lastPrinted>
  <dcterms:created xsi:type="dcterms:W3CDTF">2022-12-06T20:47:00Z</dcterms:created>
  <dcterms:modified xsi:type="dcterms:W3CDTF">2022-12-07T19:17:00Z</dcterms:modified>
</cp:coreProperties>
</file>